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3C" w:rsidRDefault="00EC62B1">
      <w:bookmarkStart w:id="0" w:name="_GoBack"/>
      <w:bookmarkEnd w:id="0"/>
      <w:r>
        <w:rPr>
          <w:noProof/>
        </w:rPr>
        <w:pict>
          <v:oval id="円/楕円 20" o:spid="_x0000_s1040" style="position:absolute;left:0;text-align:left;margin-left:380.25pt;margin-top:489.75pt;width:157.45pt;height:116.2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" fillcolor="yellow" stroked="f" strokeweight="2pt">
            <v:textbox style="mso-next-textbox:#円/楕円 20">
              <w:txbxContent>
                <w:p w:rsidR="004336E1" w:rsidRPr="004336E1" w:rsidRDefault="004336E1" w:rsidP="004336E1">
                  <w:pPr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85.65pt;margin-top:516pt;width:147.55pt;height:35.2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" filled="f" stroked="f" strokeweight=".5pt">
            <v:textbox style="mso-next-textbox:#_x0000_s1046">
              <w:txbxContent>
                <w:p w:rsidR="00EC62B1" w:rsidRPr="00382736" w:rsidRDefault="00EC62B1" w:rsidP="00EC62B1">
                  <w:pPr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何度でも相談ＯＫ</w:t>
                  </w:r>
                </w:p>
                <w:p w:rsidR="00EC62B1" w:rsidRDefault="00EC62B1" w:rsidP="00EC62B1"/>
              </w:txbxContent>
            </v:textbox>
          </v:shape>
        </w:pict>
      </w:r>
      <w:r>
        <w:rPr>
          <w:noProof/>
        </w:rPr>
        <w:pict>
          <v:shape id="テキスト ボックス 23" o:spid="_x0000_s1037" type="#_x0000_t202" style="position:absolute;left:0;text-align:left;margin-left:388.5pt;margin-top:547.5pt;width:153pt;height:44.25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" filled="f" stroked="f" strokeweight=".5pt">
            <v:textbox style="mso-next-textbox:#テキスト ボックス 23">
              <w:txbxContent>
                <w:p w:rsidR="001B17A1" w:rsidRPr="00382736" w:rsidRDefault="00871153" w:rsidP="005C46DD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</w:rPr>
                    <w:t>定員に余裕がある場合は</w:t>
                  </w:r>
                </w:p>
                <w:p w:rsidR="00871153" w:rsidRPr="00871153" w:rsidRDefault="00871153" w:rsidP="00EC62B1">
                  <w:pPr>
                    <w:spacing w:line="240" w:lineRule="exact"/>
                    <w:rPr>
                      <w:rFonts w:ascii="ＤＦ平成明朝体W7" w:eastAsia="ＤＦ平成明朝体W7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</w:rPr>
                    <w:t>当日の相談も受け付けます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2" o:spid="_x0000_s1029" type="#_x0000_t202" style="position:absolute;left:0;text-align:left;margin-left:404.25pt;margin-top:495pt;width:99.75pt;height:35.25pt;z-index:2516787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" filled="f" stroked="f" strokeweight=".5pt">
            <v:textbox style="mso-next-textbox:#テキスト ボックス 22">
              <w:txbxContent>
                <w:p w:rsidR="00EC62B1" w:rsidRPr="00382736" w:rsidRDefault="004336E1">
                  <w:pPr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</w:rPr>
                    <w:t>事前申込制</w:t>
                  </w:r>
                </w:p>
                <w:p w:rsidR="00FE2A8E" w:rsidRDefault="00FE2A8E"/>
              </w:txbxContent>
            </v:textbox>
          </v:shape>
        </w:pict>
      </w:r>
      <w:r>
        <w:rPr>
          <w:rFonts w:ascii="Meiryo UI" w:eastAsia="Meiryo UI" w:hAnsi="Meiryo UI" w:cs="Meiryo UI"/>
          <w:noProof/>
          <w:color w:val="0044CC"/>
          <w:sz w:val="15"/>
          <w:szCs w:val="15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4" type="#_x0000_t63" style="position:absolute;left:0;text-align:left;margin-left:140.25pt;margin-top:63pt;width:127.5pt;height:106.5pt;z-index:251681792" adj="24192,16033">
            <v:textbox inset="5.85pt,.7pt,5.85pt,.7pt">
              <w:txbxContent>
                <w:p w:rsidR="00C75DA0" w:rsidRPr="00302A6F" w:rsidRDefault="00C75DA0" w:rsidP="00C75DA0">
                  <w:pPr>
                    <w:rPr>
                      <w:rFonts w:ascii="HGP創英角ｺﾞｼｯｸUB" w:eastAsia="HGP創英角ｺﾞｼｯｸUB" w:hAnsi="HGP創英角ｺﾞｼｯｸUB"/>
                      <w:sz w:val="48"/>
                      <w:szCs w:val="44"/>
                    </w:rPr>
                  </w:pPr>
                  <w:r w:rsidRPr="00302A6F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4"/>
                    </w:rPr>
                    <w:t>応援</w:t>
                  </w:r>
                </w:p>
                <w:p w:rsidR="00C75DA0" w:rsidRPr="00C75DA0" w:rsidRDefault="00C75DA0">
                  <w:pPr>
                    <w:rPr>
                      <w:rFonts w:ascii="HGP創英角ｺﾞｼｯｸUB" w:eastAsia="HGP創英角ｺﾞｼｯｸUB" w:hAnsi="HGP創英角ｺﾞｼｯｸUB"/>
                      <w:sz w:val="44"/>
                      <w:szCs w:val="44"/>
                    </w:rPr>
                  </w:pPr>
                  <w:r w:rsidRPr="00302A6F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4"/>
                    </w:rPr>
                    <w:t>します!!</w:t>
                  </w:r>
                </w:p>
              </w:txbxContent>
            </v:textbox>
          </v:shape>
        </w:pict>
      </w:r>
      <w:r w:rsidR="00137A3E">
        <w:rPr>
          <w:rFonts w:ascii="Meiryo UI" w:eastAsia="Meiryo UI" w:hAnsi="Meiryo UI" w:cs="Meiryo UI"/>
          <w:noProof/>
          <w:color w:val="0044CC"/>
          <w:sz w:val="15"/>
          <w:szCs w:val="15"/>
        </w:rPr>
        <w:drawing>
          <wp:anchor distT="0" distB="0" distL="114300" distR="114300" simplePos="0" relativeHeight="251680768" behindDoc="1" locked="0" layoutInCell="1" allowOverlap="1" wp14:anchorId="4F50D41E" wp14:editId="6AE66461">
            <wp:simplePos x="0" y="0"/>
            <wp:positionH relativeFrom="column">
              <wp:posOffset>3086100</wp:posOffset>
            </wp:positionH>
            <wp:positionV relativeFrom="paragraph">
              <wp:posOffset>744220</wp:posOffset>
            </wp:positionV>
            <wp:extent cx="3307000" cy="2743200"/>
            <wp:effectExtent l="0" t="0" r="0" b="0"/>
            <wp:wrapNone/>
            <wp:docPr id="3" name="図 3" descr="C:\Users\953547\Downloads\041477_jpg_wi\041477_jpg_wi\店員さ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53547\Downloads\041477_jpg_wi\041477_jpg_wi\店員さん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テキスト ボックス 10" o:spid="_x0000_s1036" type="#_x0000_t202" style="position:absolute;left:0;text-align:left;margin-left:76.5pt;margin-top:486pt;width:312pt;height:1in;z-index:2516684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" fillcolor="window" stroked="f" strokeweight=".5pt">
            <v:textbox style="mso-next-textbox:#テキスト ボックス 10">
              <w:txbxContent>
                <w:p w:rsidR="008810F3" w:rsidRPr="00382736" w:rsidRDefault="00D738F9" w:rsidP="008810F3">
                  <w:pPr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30"/>
                      <w:szCs w:val="30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30"/>
                      <w:szCs w:val="30"/>
                    </w:rPr>
                    <w:t>毎月</w:t>
                  </w:r>
                  <w:r w:rsidR="008810F3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30"/>
                      <w:szCs w:val="30"/>
                    </w:rPr>
                    <w:t>第</w:t>
                  </w:r>
                  <w:r w:rsidR="008810F3" w:rsidRPr="00382736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30"/>
                      <w:szCs w:val="30"/>
                    </w:rPr>
                    <w:t>２</w:t>
                  </w:r>
                  <w:r w:rsidR="008810F3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30"/>
                      <w:szCs w:val="30"/>
                    </w:rPr>
                    <w:t xml:space="preserve">日曜日　</w:t>
                  </w:r>
                  <w:r w:rsidR="008810F3" w:rsidRPr="00382736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30"/>
                      <w:szCs w:val="30"/>
                    </w:rPr>
                    <w:t>１３：３０～１６：３０</w:t>
                  </w:r>
                </w:p>
                <w:p w:rsidR="008810F3" w:rsidRPr="00382736" w:rsidRDefault="00537981" w:rsidP="00871153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（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="008810F3" w:rsidRPr="00382736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D738F9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="008810F3" w:rsidRPr="00382736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 xml:space="preserve">,  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8810F3" w:rsidRPr="00382736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 xml:space="preserve">,  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="00D738F9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r w:rsidR="008810F3" w:rsidRPr="00382736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 xml:space="preserve">,  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r w:rsid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13</w:t>
                  </w:r>
                  <w:r w:rsidR="008810F3" w:rsidRPr="00382736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  <w:t xml:space="preserve">,  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r w:rsid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="00D738F9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 xml:space="preserve">,　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  <w:r w:rsid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/</w:t>
                  </w:r>
                  <w:r w:rsidR="00234FB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14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  <w:p w:rsidR="00D738F9" w:rsidRPr="00382736" w:rsidRDefault="00D738F9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3" o:spid="_x0000_s1026" type="#_x0000_t202" style="position:absolute;left:0;text-align:left;margin-left:126pt;margin-top:278.25pt;width:402.5pt;height:1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" fillcolor="white [3201]" strokeweight=".5pt">
            <v:textbox style="mso-next-textbox:#テキスト ボックス 3">
              <w:txbxContent>
                <w:p w:rsidR="009B30CE" w:rsidRPr="00382736" w:rsidRDefault="0062331E" w:rsidP="009A7B48">
                  <w:pPr>
                    <w:pStyle w:val="a3"/>
                    <w:spacing w:line="540" w:lineRule="exact"/>
                    <w:ind w:leftChars="0" w:left="36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32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>★</w:t>
                  </w:r>
                  <w:r w:rsidR="00D6019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36"/>
                      <w:szCs w:val="36"/>
                    </w:rPr>
                    <w:t>起業</w:t>
                  </w:r>
                  <w:r w:rsidR="00D6019B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したいが、</w:t>
                  </w:r>
                  <w:r w:rsidR="009B30CE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まず何</w:t>
                  </w:r>
                  <w:r w:rsidR="004317FD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から始めればよいか。</w:t>
                  </w:r>
                </w:p>
                <w:p w:rsidR="004317FD" w:rsidRPr="00382736" w:rsidRDefault="004317FD" w:rsidP="009A7B48">
                  <w:pPr>
                    <w:pStyle w:val="a3"/>
                    <w:spacing w:line="540" w:lineRule="exact"/>
                    <w:ind w:leftChars="0" w:left="36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32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>★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このアイデアは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36"/>
                      <w:szCs w:val="36"/>
                    </w:rPr>
                    <w:t>ビジネス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になるだろうか。</w:t>
                  </w:r>
                </w:p>
                <w:p w:rsidR="0062331E" w:rsidRPr="00382736" w:rsidRDefault="0062331E" w:rsidP="009A7B48">
                  <w:pPr>
                    <w:pStyle w:val="a3"/>
                    <w:spacing w:line="540" w:lineRule="exact"/>
                    <w:ind w:leftChars="0" w:left="36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0"/>
                      <w:szCs w:val="30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>★</w:t>
                  </w:r>
                  <w:r w:rsidR="00D6019B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36"/>
                      <w:szCs w:val="36"/>
                    </w:rPr>
                    <w:t>事業計画書</w:t>
                  </w:r>
                  <w:r w:rsidR="00D6019B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の書き方を</w:t>
                  </w:r>
                  <w:r w:rsidR="009B30CE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教えてほしい。</w:t>
                  </w:r>
                </w:p>
                <w:p w:rsidR="00FC0688" w:rsidRPr="00382736" w:rsidRDefault="00FC0688" w:rsidP="009A7B48">
                  <w:pPr>
                    <w:pStyle w:val="a3"/>
                    <w:spacing w:line="540" w:lineRule="exact"/>
                    <w:ind w:leftChars="0" w:left="36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32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>★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36"/>
                      <w:szCs w:val="36"/>
                    </w:rPr>
                    <w:t>資金調達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はどうすればよいか。</w:t>
                  </w:r>
                </w:p>
                <w:p w:rsidR="00FC0688" w:rsidRPr="00382736" w:rsidRDefault="00D6019B" w:rsidP="009A7B48">
                  <w:pPr>
                    <w:pStyle w:val="a3"/>
                    <w:spacing w:line="540" w:lineRule="exact"/>
                    <w:ind w:leftChars="0" w:left="36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32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>★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36"/>
                      <w:szCs w:val="36"/>
                    </w:rPr>
                    <w:t>売り上げアップ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を図りたい</w:t>
                  </w:r>
                  <w:r w:rsidR="004317FD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。</w:t>
                  </w:r>
                </w:p>
                <w:p w:rsidR="004317FD" w:rsidRPr="00382736" w:rsidRDefault="00D6019B" w:rsidP="00537981">
                  <w:pPr>
                    <w:spacing w:line="540" w:lineRule="exact"/>
                    <w:ind w:firstLineChars="100" w:firstLine="32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32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>★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36"/>
                      <w:szCs w:val="36"/>
                    </w:rPr>
                    <w:t>助成金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について知りたい。</w:t>
                  </w:r>
                </w:p>
                <w:p w:rsidR="00BF7694" w:rsidRPr="00537981" w:rsidRDefault="004317FD" w:rsidP="00537981">
                  <w:pPr>
                    <w:spacing w:line="540" w:lineRule="exact"/>
                    <w:ind w:firstLineChars="100" w:firstLine="320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32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>★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36"/>
                      <w:szCs w:val="36"/>
                    </w:rPr>
                    <w:t>事業承継</w:t>
                  </w:r>
                  <w:r w:rsidR="009A7B48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を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どう進めたらよい</w:t>
                  </w:r>
                  <w:r w:rsidR="009A7B48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か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0"/>
                      <w:szCs w:val="30"/>
                    </w:rPr>
                    <w:t>。</w:t>
                  </w:r>
                  <w:r w:rsidR="00CC4BBE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 xml:space="preserve">　　　</w:t>
                  </w:r>
                  <w:r w:rsidR="00537981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 xml:space="preserve">　</w:t>
                  </w:r>
                  <w:r w:rsidR="009A7B48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 xml:space="preserve">　</w:t>
                  </w:r>
                  <w:r w:rsidR="009A7B48" w:rsidRPr="0038273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など</w:t>
                  </w:r>
                  <w:r w:rsidR="00CC4BBE" w:rsidRPr="0053798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2"/>
                      <w:szCs w:val="32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2" o:spid="_x0000_s1027" style="position:absolute;left:0;text-align:left;margin-left:0;margin-top:-9pt;width:126pt;height:48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" fillcolor="#0070c0" stroked="f" strokeweight="2pt">
            <v:textbox style="layout-flow:vertical-ideographic;mso-next-textbox:#正方形/長方形 2">
              <w:txbxContent>
                <w:p w:rsidR="0043639B" w:rsidRPr="00382736" w:rsidRDefault="0043639B" w:rsidP="001F68E0">
                  <w:pPr>
                    <w:spacing w:line="16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34"/>
                      <w:szCs w:val="134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34"/>
                      <w:szCs w:val="134"/>
                    </w:rPr>
                    <w:t>経営無料相談会</w:t>
                  </w:r>
                </w:p>
              </w:txbxContent>
            </v:textbox>
          </v:rect>
        </w:pict>
      </w:r>
      <w:r>
        <w:rPr>
          <w:noProof/>
        </w:rPr>
        <w:pict>
          <v:shape id="テキスト ボックス 17" o:spid="_x0000_s1042" type="#_x0000_t202" style="position:absolute;left:0;text-align:left;margin-left:0;margin-top:632.25pt;width:260.7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" fillcolor="white [3201]" strokeweight=".5pt">
            <v:textbox style="mso-next-textbox:#テキスト ボックス 17">
              <w:txbxContent>
                <w:p w:rsidR="005C46DD" w:rsidRDefault="005C46DD">
                  <w:pPr>
                    <w:rPr>
                      <w:rFonts w:ascii="ＤＦ平成明朝体W7" w:eastAsia="ＤＦ平成明朝体W7"/>
                      <w:b/>
                      <w:sz w:val="24"/>
                      <w:szCs w:val="24"/>
                    </w:rPr>
                  </w:pPr>
                </w:p>
                <w:p w:rsidR="00CC4BBE" w:rsidRPr="00382736" w:rsidRDefault="00CC4BBE">
                  <w:pPr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大分県立図書館　調査相談カウンター</w:t>
                  </w:r>
                </w:p>
                <w:p w:rsidR="00CC4BBE" w:rsidRPr="006B53DF" w:rsidRDefault="00CC4BBE" w:rsidP="006B53DF">
                  <w:pPr>
                    <w:spacing w:line="400" w:lineRule="exact"/>
                    <w:ind w:firstLineChars="100" w:firstLine="210"/>
                    <w:rPr>
                      <w:rFonts w:eastAsia="ＤＦ平成明朝体W7"/>
                    </w:rPr>
                  </w:pPr>
                  <w:r w:rsidRPr="001B17A1">
                    <w:rPr>
                      <w:rFonts w:ascii="ＤＦ平成明朝体W7" w:eastAsia="ＤＦ平成明朝体W7" w:hint="eastAsia"/>
                    </w:rPr>
                    <w:t>〒</w:t>
                  </w:r>
                  <w:r w:rsidRPr="006B53DF">
                    <w:rPr>
                      <w:rFonts w:ascii="Arial Unicode MS" w:eastAsia="ＤＦ平成明朝体W7" w:hAnsi="Arial Unicode MS"/>
                    </w:rPr>
                    <w:t>870-0</w:t>
                  </w:r>
                  <w:r w:rsidR="00EC62B1">
                    <w:rPr>
                      <w:rFonts w:ascii="Arial Unicode MS" w:eastAsia="ＤＦ平成明朝体W7" w:hAnsi="Arial Unicode MS" w:hint="eastAsia"/>
                    </w:rPr>
                    <w:t>008</w:t>
                  </w:r>
                  <w:r w:rsidRPr="00735945">
                    <w:rPr>
                      <w:rFonts w:eastAsia="ＤＦ平成明朝体W7"/>
                    </w:rPr>
                    <w:t xml:space="preserve">　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</w:rPr>
                    <w:t>大分市</w:t>
                  </w:r>
                  <w:r w:rsidR="00EC62B1">
                    <w:rPr>
                      <w:rFonts w:ascii="HG丸ｺﾞｼｯｸM-PRO" w:eastAsia="HG丸ｺﾞｼｯｸM-PRO" w:hAnsi="HG丸ｺﾞｼｯｸM-PRO" w:hint="eastAsia"/>
                    </w:rPr>
                    <w:t>王子西町14番1号</w:t>
                  </w:r>
                </w:p>
                <w:p w:rsidR="009B30CE" w:rsidRPr="006B53DF" w:rsidRDefault="009B30CE" w:rsidP="006B53DF">
                  <w:pPr>
                    <w:spacing w:line="320" w:lineRule="exact"/>
                    <w:ind w:firstLineChars="100" w:firstLine="210"/>
                    <w:rPr>
                      <w:rFonts w:ascii="Arial Unicode MS" w:eastAsia="Arial Unicode MS" w:hAnsi="Arial Unicode MS" w:cs="Arial Unicode MS"/>
                    </w:rPr>
                  </w:pPr>
                  <w:r w:rsidRPr="006B53DF">
                    <w:rPr>
                      <w:rFonts w:ascii="Arial Unicode MS" w:eastAsia="Arial Unicode MS" w:hAnsi="Arial Unicode MS" w:cs="Arial Unicode MS" w:hint="eastAsia"/>
                    </w:rPr>
                    <w:t xml:space="preserve">TEL </w:t>
                  </w:r>
                  <w:r w:rsidRPr="006B53DF">
                    <w:rPr>
                      <w:rFonts w:ascii="Arial Unicode MS" w:eastAsia="Arial Unicode MS" w:hAnsi="Arial Unicode MS" w:cs="Arial Unicode MS"/>
                    </w:rPr>
                    <w:t>097-546-9971</w:t>
                  </w:r>
                  <w:r w:rsidRPr="006B53DF">
                    <w:rPr>
                      <w:rFonts w:ascii="Arial Unicode MS" w:eastAsia="Arial Unicode MS" w:hAnsi="Arial Unicode MS" w:cs="Arial Unicode MS" w:hint="eastAsia"/>
                    </w:rPr>
                    <w:t xml:space="preserve">　FAX </w:t>
                  </w:r>
                  <w:r w:rsidRPr="006B53DF">
                    <w:rPr>
                      <w:rFonts w:ascii="Arial Unicode MS" w:eastAsia="Arial Unicode MS" w:hAnsi="Arial Unicode MS" w:cs="Arial Unicode MS"/>
                    </w:rPr>
                    <w:t>097-546-9985</w:t>
                  </w:r>
                </w:p>
                <w:p w:rsidR="009B30CE" w:rsidRPr="006B53DF" w:rsidRDefault="001B17A1" w:rsidP="006B53DF">
                  <w:pPr>
                    <w:spacing w:line="320" w:lineRule="exact"/>
                    <w:ind w:firstLineChars="100" w:firstLine="210"/>
                    <w:rPr>
                      <w:rFonts w:ascii="Arial Unicode MS" w:hAnsi="Arial Unicode MS"/>
                    </w:rPr>
                  </w:pPr>
                  <w:r w:rsidRPr="006B53DF">
                    <w:rPr>
                      <w:rFonts w:ascii="Arial Unicode MS" w:hAnsi="Arial Unicode MS"/>
                    </w:rPr>
                    <w:t>chousa-r@ms1.oita-library.jp</w:t>
                  </w:r>
                </w:p>
                <w:p w:rsidR="00FE2A8E" w:rsidRPr="00382736" w:rsidRDefault="00FE2A8E" w:rsidP="005C46DD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</w:rPr>
                    <w:t>FAXの場合は、裏面の申込書を送信してください。</w:t>
                  </w:r>
                </w:p>
                <w:p w:rsidR="001B17A1" w:rsidRPr="005C46DD" w:rsidRDefault="001B17A1">
                  <w:pPr>
                    <w:rPr>
                      <w:rFonts w:ascii="ＤＦ平成明朝体W7" w:eastAsia="ＤＦ平成明朝体W7"/>
                      <w:b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</w:rPr>
                    <w:t>電話、メールの場合は、同内容をお知らせ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正方形/長方形 18" o:spid="_x0000_s1041" style="position:absolute;left:0;text-align:left;margin-left:0;margin-top:620.85pt;width:260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" fillcolor="#0070c0" stroked="f" strokeweight="2pt">
            <v:textbox style="mso-next-textbox:#正方形/長方形 18">
              <w:txbxContent>
                <w:p w:rsidR="009B30CE" w:rsidRPr="00382736" w:rsidRDefault="001B17A1" w:rsidP="009B30C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>お</w:t>
                  </w:r>
                  <w:r w:rsidR="00C44EE6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>申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>し</w:t>
                  </w:r>
                  <w:r w:rsidR="00C44EE6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>込</w:t>
                  </w: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>み</w:t>
                  </w:r>
                  <w:r w:rsidR="00C44EE6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>先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正方形/長方形 19" o:spid="_x0000_s1028" style="position:absolute;left:0;text-align:left;margin-left:267.75pt;margin-top:620.85pt;width:260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" fillcolor="#0070c0" stroked="f" strokeweight="2pt">
            <v:textbox style="mso-next-textbox:#正方形/長方形 19">
              <w:txbxContent>
                <w:p w:rsidR="009B30CE" w:rsidRPr="00382736" w:rsidRDefault="009B30CE" w:rsidP="009B30C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4"/>
                      <w:szCs w:val="24"/>
                    </w:rPr>
                    <w:t>お問い合わせ先</w:t>
                  </w:r>
                </w:p>
              </w:txbxContent>
            </v:textbox>
          </v:rect>
        </w:pict>
      </w:r>
      <w:r>
        <w:rPr>
          <w:noProof/>
        </w:rPr>
        <w:pict>
          <v:roundrect id="角丸四角形 7" o:spid="_x0000_s1030" style="position:absolute;left:0;text-align:left;margin-left:12pt;margin-top:558.75pt;width:63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" fillcolor="#0070c0" stroked="f" strokeweight="2pt">
            <v:textbox style="mso-next-textbox:#角丸四角形 7">
              <w:txbxContent>
                <w:p w:rsidR="008810F3" w:rsidRPr="00382736" w:rsidRDefault="008810F3" w:rsidP="008810F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場所</w:t>
                  </w:r>
                </w:p>
              </w:txbxContent>
            </v:textbox>
          </v:roundrect>
        </w:pict>
      </w:r>
      <w:r>
        <w:rPr>
          <w:noProof/>
        </w:rPr>
        <w:pict>
          <v:shape id="テキスト ボックス 2" o:spid="_x0000_s1031" type="#_x0000_t202" style="position:absolute;left:0;text-align:left;margin-left:267.75pt;margin-top:632.25pt;width:260.75pt;height:2in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">
            <v:textbox style="mso-next-textbox:#テキスト ボックス 2">
              <w:txbxContent>
                <w:p w:rsidR="005C46DD" w:rsidRDefault="005C46DD">
                  <w:pPr>
                    <w:rPr>
                      <w:rFonts w:ascii="ＤＦ平成明朝体W7" w:eastAsia="ＤＦ平成明朝体W7"/>
                      <w:b/>
                      <w:sz w:val="24"/>
                      <w:szCs w:val="24"/>
                    </w:rPr>
                  </w:pPr>
                </w:p>
                <w:p w:rsidR="00C44EE6" w:rsidRPr="00382736" w:rsidRDefault="00C44EE6" w:rsidP="00382736">
                  <w:pPr>
                    <w:ind w:firstLineChars="100" w:firstLine="261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4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4"/>
                    </w:rPr>
                    <w:t>大分県中小企業診断士協会</w:t>
                  </w:r>
                </w:p>
                <w:p w:rsidR="00C44EE6" w:rsidRPr="006B53DF" w:rsidRDefault="00C44EE6" w:rsidP="006B53DF">
                  <w:pPr>
                    <w:spacing w:line="400" w:lineRule="exact"/>
                    <w:ind w:firstLineChars="200" w:firstLine="420"/>
                    <w:rPr>
                      <w:rFonts w:ascii="Arial Unicode MS" w:eastAsia="Arial Unicode MS" w:hAnsi="Arial Unicode MS" w:cs="Arial Unicode MS"/>
                    </w:rPr>
                  </w:pPr>
                  <w:r w:rsidRPr="006B53DF">
                    <w:rPr>
                      <w:rFonts w:ascii="Arial Unicode MS" w:eastAsia="Arial Unicode MS" w:hAnsi="Arial Unicode MS" w:cs="Arial Unicode MS" w:hint="eastAsia"/>
                    </w:rPr>
                    <w:t>TEL</w:t>
                  </w:r>
                  <w:r w:rsidR="00735945" w:rsidRPr="006B53DF">
                    <w:rPr>
                      <w:rFonts w:ascii="Arial Unicode MS" w:eastAsia="Arial Unicode MS" w:hAnsi="Arial Unicode MS" w:cs="Arial Unicode MS" w:hint="eastAsia"/>
                    </w:rPr>
                    <w:t>＆FAX</w:t>
                  </w:r>
                  <w:r w:rsidR="00735945" w:rsidRPr="006B53DF">
                    <w:rPr>
                      <w:rFonts w:ascii="Arial Unicode MS" w:eastAsia="Arial Unicode MS" w:hAnsi="Arial Unicode MS" w:cs="Arial Unicode MS"/>
                    </w:rPr>
                    <w:t xml:space="preserve"> 097-549-4050</w:t>
                  </w:r>
                </w:p>
                <w:p w:rsidR="00C44EE6" w:rsidRPr="006B53DF" w:rsidRDefault="00C44EE6" w:rsidP="006B53DF">
                  <w:pPr>
                    <w:spacing w:line="300" w:lineRule="exact"/>
                    <w:ind w:firstLineChars="200" w:firstLine="420"/>
                    <w:rPr>
                      <w:rFonts w:ascii="Arial Unicode MS" w:eastAsia="ＤＦ平成明朝体W7" w:hAnsi="Arial Unicode MS"/>
                    </w:rPr>
                  </w:pPr>
                  <w:r w:rsidRPr="006B53DF">
                    <w:rPr>
                      <w:rFonts w:ascii="Arial Unicode MS" w:eastAsia="ＤＦ平成明朝体W7" w:hAnsi="Arial Unicode MS"/>
                    </w:rPr>
                    <w:t>office@oita-smeca.com</w:t>
                  </w:r>
                </w:p>
                <w:p w:rsidR="00C44EE6" w:rsidRPr="00382736" w:rsidRDefault="00C44EE6" w:rsidP="00382736">
                  <w:pPr>
                    <w:spacing w:beforeLines="50" w:before="180"/>
                    <w:ind w:firstLineChars="100" w:firstLine="261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4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4"/>
                    </w:rPr>
                    <w:t>日本政策金融公庫</w:t>
                  </w:r>
                </w:p>
                <w:p w:rsidR="00C44EE6" w:rsidRPr="00735945" w:rsidRDefault="00C44EE6" w:rsidP="006B53DF">
                  <w:pPr>
                    <w:spacing w:line="320" w:lineRule="exact"/>
                    <w:ind w:firstLineChars="200" w:firstLine="420"/>
                    <w:rPr>
                      <w:rFonts w:eastAsia="ＤＦ平成明朝体W7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</w:rPr>
                    <w:t>大分支店　国民生活事業</w:t>
                  </w:r>
                  <w:r w:rsidRPr="001B17A1">
                    <w:rPr>
                      <w:rFonts w:ascii="ＤＦ平成明朝体W7" w:eastAsia="ＤＦ平成明朝体W7" w:hint="eastAsia"/>
                    </w:rPr>
                    <w:t xml:space="preserve">　</w:t>
                  </w:r>
                  <w:r w:rsidRPr="006B53DF">
                    <w:rPr>
                      <w:rFonts w:ascii="Arial Unicode MS" w:eastAsia="Arial Unicode MS" w:hAnsi="Arial Unicode MS" w:cs="Arial Unicode MS" w:hint="eastAsia"/>
                    </w:rPr>
                    <w:t xml:space="preserve">TEL </w:t>
                  </w:r>
                  <w:r w:rsidRPr="006B53DF">
                    <w:rPr>
                      <w:rFonts w:ascii="Arial Unicode MS" w:eastAsia="Arial Unicode MS" w:hAnsi="Arial Unicode MS" w:cs="Arial Unicode MS"/>
                    </w:rPr>
                    <w:t>097-535-0331</w:t>
                  </w:r>
                </w:p>
                <w:p w:rsidR="00C44EE6" w:rsidRPr="00735945" w:rsidRDefault="00C44EE6" w:rsidP="006B53DF">
                  <w:pPr>
                    <w:spacing w:line="320" w:lineRule="exact"/>
                    <w:ind w:firstLineChars="200" w:firstLine="420"/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</w:rPr>
                    <w:t>別府支店　国民生活事業</w:t>
                  </w:r>
                  <w:r w:rsidRPr="001B17A1">
                    <w:rPr>
                      <w:rFonts w:ascii="ＤＦ平成明朝体W7" w:eastAsia="ＤＦ平成明朝体W7" w:hint="eastAsia"/>
                    </w:rPr>
                    <w:t xml:space="preserve">　</w:t>
                  </w:r>
                  <w:r w:rsidRPr="006B53DF">
                    <w:rPr>
                      <w:rFonts w:ascii="Arial Unicode MS" w:eastAsia="Arial Unicode MS" w:hAnsi="Arial Unicode MS" w:cs="Arial Unicode MS" w:hint="eastAsia"/>
                    </w:rPr>
                    <w:t xml:space="preserve">TEL </w:t>
                  </w:r>
                  <w:r w:rsidRPr="006B53DF">
                    <w:rPr>
                      <w:rFonts w:ascii="Arial Unicode MS" w:eastAsia="Arial Unicode MS" w:hAnsi="Arial Unicode MS" w:cs="Arial Unicode MS"/>
                    </w:rPr>
                    <w:t>0977-25-1151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8" o:spid="_x0000_s1034" type="#_x0000_t202" style="position:absolute;left:0;text-align:left;margin-left:75pt;margin-top:547.5pt;width:239.25pt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" fillcolor="white [3201]" stroked="f" strokeweight=".5pt">
            <v:textbox style="mso-next-textbox:#テキスト ボックス 8">
              <w:txbxContent>
                <w:p w:rsidR="008810F3" w:rsidRPr="00382736" w:rsidRDefault="008810F3">
                  <w:pPr>
                    <w:rPr>
                      <w:rFonts w:ascii="HG丸ｺﾞｼｯｸM-PRO" w:eastAsia="HG丸ｺﾞｼｯｸM-PRO" w:hAnsi="HG丸ｺﾞｼｯｸM-PRO"/>
                      <w:b/>
                      <w:sz w:val="30"/>
                      <w:szCs w:val="30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  <w:szCs w:val="30"/>
                    </w:rPr>
                    <w:t>大分県立図書館</w:t>
                  </w:r>
                </w:p>
                <w:p w:rsidR="008810F3" w:rsidRPr="00382736" w:rsidRDefault="000415E0" w:rsidP="000415E0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/>
                      <w:sz w:val="30"/>
                      <w:szCs w:val="30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sz w:val="30"/>
                      <w:szCs w:val="30"/>
                    </w:rPr>
                    <w:t>１階　研修室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6" o:spid="_x0000_s1033" style="position:absolute;left:0;text-align:left;margin-left:10.5pt;margin-top:495pt;width:64.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" fillcolor="#0070c0" stroked="f" strokeweight="2pt">
            <v:textbox style="mso-next-textbox:#角丸四角形 6">
              <w:txbxContent>
                <w:p w:rsidR="00631B24" w:rsidRPr="00382736" w:rsidRDefault="00631B24" w:rsidP="00631B2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32"/>
                      <w:szCs w:val="32"/>
                    </w:rPr>
                    <w:t>日時</w:t>
                  </w:r>
                </w:p>
              </w:txbxContent>
            </v:textbox>
          </v:roundrect>
        </w:pict>
      </w:r>
      <w:r>
        <w:rPr>
          <w:noProof/>
        </w:rPr>
        <w:pict>
          <v:rect id="正方形/長方形 5" o:spid="_x0000_s1039" style="position:absolute;left:0;text-align:left;margin-left:168pt;margin-top:-27pt;width:351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" filled="f" stroked="f" strokeweight="2pt">
            <v:textbox style="mso-next-textbox:#正方形/長方形 5">
              <w:txbxContent>
                <w:p w:rsidR="00BA5436" w:rsidRPr="00382736" w:rsidRDefault="00631B24" w:rsidP="009B30CE">
                  <w:pPr>
                    <w:spacing w:line="480" w:lineRule="exac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40"/>
                      <w:szCs w:val="40"/>
                    </w:rPr>
                  </w:pPr>
                  <w:r w:rsidRPr="00EC62B1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44"/>
                      <w:szCs w:val="40"/>
                      <w:u w:val="single"/>
                    </w:rPr>
                    <w:t>専門家</w:t>
                  </w:r>
                  <w:r w:rsidR="009B30CE"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40"/>
                      <w:szCs w:val="40"/>
                    </w:rPr>
                    <w:t>が個別にアドバイスします</w:t>
                  </w:r>
                </w:p>
                <w:p w:rsidR="009B30CE" w:rsidRPr="00382736" w:rsidRDefault="009B30CE" w:rsidP="000415E0">
                  <w:pPr>
                    <w:spacing w:beforeLines="50" w:before="180" w:line="480" w:lineRule="exac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40"/>
                      <w:szCs w:val="40"/>
                    </w:rPr>
                  </w:pPr>
                  <w:r w:rsidRPr="00382736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40"/>
                      <w:szCs w:val="40"/>
                    </w:rPr>
                    <w:t>お気軽にご相談ください！</w:t>
                  </w:r>
                </w:p>
              </w:txbxContent>
            </v:textbox>
          </v:rect>
        </w:pict>
      </w:r>
    </w:p>
    <w:sectPr w:rsidR="006B043C" w:rsidSect="004363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45" w:rsidRDefault="00A72F45" w:rsidP="00AA3178">
      <w:r>
        <w:separator/>
      </w:r>
    </w:p>
  </w:endnote>
  <w:endnote w:type="continuationSeparator" w:id="0">
    <w:p w:rsidR="00A72F45" w:rsidRDefault="00A72F45" w:rsidP="00AA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45" w:rsidRDefault="00A72F45" w:rsidP="00AA3178">
      <w:r>
        <w:separator/>
      </w:r>
    </w:p>
  </w:footnote>
  <w:footnote w:type="continuationSeparator" w:id="0">
    <w:p w:rsidR="00A72F45" w:rsidRDefault="00A72F45" w:rsidP="00AA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2524"/>
    <w:multiLevelType w:val="hybridMultilevel"/>
    <w:tmpl w:val="7DF0F948"/>
    <w:lvl w:ilvl="0" w:tplc="52C4A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39B"/>
    <w:rsid w:val="000415E0"/>
    <w:rsid w:val="00137A3E"/>
    <w:rsid w:val="00167354"/>
    <w:rsid w:val="001B17A1"/>
    <w:rsid w:val="001D5A07"/>
    <w:rsid w:val="001F68E0"/>
    <w:rsid w:val="00234FBB"/>
    <w:rsid w:val="002F545C"/>
    <w:rsid w:val="00302A6F"/>
    <w:rsid w:val="00363B76"/>
    <w:rsid w:val="00382736"/>
    <w:rsid w:val="003E14E6"/>
    <w:rsid w:val="004317FD"/>
    <w:rsid w:val="004336E1"/>
    <w:rsid w:val="0043639B"/>
    <w:rsid w:val="00452950"/>
    <w:rsid w:val="00483B57"/>
    <w:rsid w:val="00537981"/>
    <w:rsid w:val="00557421"/>
    <w:rsid w:val="005C46DD"/>
    <w:rsid w:val="00612CA5"/>
    <w:rsid w:val="0062331E"/>
    <w:rsid w:val="00631B24"/>
    <w:rsid w:val="00640C1F"/>
    <w:rsid w:val="006B53DF"/>
    <w:rsid w:val="00735945"/>
    <w:rsid w:val="007B6A63"/>
    <w:rsid w:val="00815D9E"/>
    <w:rsid w:val="00871153"/>
    <w:rsid w:val="008810F3"/>
    <w:rsid w:val="008A7FD6"/>
    <w:rsid w:val="008B5C83"/>
    <w:rsid w:val="008F5911"/>
    <w:rsid w:val="00986FDF"/>
    <w:rsid w:val="009A7B48"/>
    <w:rsid w:val="009B30CE"/>
    <w:rsid w:val="00A72F45"/>
    <w:rsid w:val="00A747E1"/>
    <w:rsid w:val="00AA3178"/>
    <w:rsid w:val="00B177CE"/>
    <w:rsid w:val="00B25CFA"/>
    <w:rsid w:val="00B454E9"/>
    <w:rsid w:val="00B82236"/>
    <w:rsid w:val="00BA5436"/>
    <w:rsid w:val="00BF7694"/>
    <w:rsid w:val="00C2649F"/>
    <w:rsid w:val="00C44EE6"/>
    <w:rsid w:val="00C606DD"/>
    <w:rsid w:val="00C75DA0"/>
    <w:rsid w:val="00CC4BBE"/>
    <w:rsid w:val="00D555FB"/>
    <w:rsid w:val="00D6019B"/>
    <w:rsid w:val="00D738F9"/>
    <w:rsid w:val="00DE4F72"/>
    <w:rsid w:val="00E6140C"/>
    <w:rsid w:val="00E840C1"/>
    <w:rsid w:val="00EA48E4"/>
    <w:rsid w:val="00EC62B1"/>
    <w:rsid w:val="00FC0688"/>
    <w:rsid w:val="00FD3692"/>
    <w:rsid w:val="00FD74E6"/>
    <w:rsid w:val="00FD7877"/>
    <w:rsid w:val="00FE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1" type="callout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4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31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B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3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178"/>
  </w:style>
  <w:style w:type="paragraph" w:styleId="a8">
    <w:name w:val="footer"/>
    <w:basedOn w:val="a"/>
    <w:link w:val="a9"/>
    <w:uiPriority w:val="99"/>
    <w:unhideWhenUsed/>
    <w:rsid w:val="00AA3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178"/>
  </w:style>
  <w:style w:type="character" w:styleId="aa">
    <w:name w:val="Hyperlink"/>
    <w:basedOn w:val="a0"/>
    <w:uiPriority w:val="99"/>
    <w:unhideWhenUsed/>
    <w:rsid w:val="00C44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4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31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B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3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3178"/>
  </w:style>
  <w:style w:type="paragraph" w:styleId="a8">
    <w:name w:val="footer"/>
    <w:basedOn w:val="a"/>
    <w:link w:val="a9"/>
    <w:uiPriority w:val="99"/>
    <w:unhideWhenUsed/>
    <w:rsid w:val="00AA3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3178"/>
  </w:style>
  <w:style w:type="character" w:styleId="aa">
    <w:name w:val="Hyperlink"/>
    <w:basedOn w:val="a0"/>
    <w:uiPriority w:val="99"/>
    <w:unhideWhenUsed/>
    <w:rsid w:val="00C44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4F13-BCF3-4A45-8708-010FE84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er</dc:creator>
  <cp:lastModifiedBy>oitapref</cp:lastModifiedBy>
  <cp:revision>4</cp:revision>
  <cp:lastPrinted>2014-03-14T07:01:00Z</cp:lastPrinted>
  <dcterms:created xsi:type="dcterms:W3CDTF">2014-03-14T07:07:00Z</dcterms:created>
  <dcterms:modified xsi:type="dcterms:W3CDTF">2014-03-20T06:57:00Z</dcterms:modified>
</cp:coreProperties>
</file>